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29D3" w14:textId="09261064" w:rsidR="00DE780F" w:rsidRDefault="00DE780F" w:rsidP="00DE780F">
      <w:pPr>
        <w:shd w:val="clear" w:color="auto" w:fill="FFFFF3"/>
        <w:spacing w:after="0" w:line="600" w:lineRule="atLeast"/>
        <w:jc w:val="center"/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</w:pPr>
      <w:r>
        <w:rPr>
          <w:rFonts w:eastAsia="Times New Roman" w:cstheme="minorHAnsi"/>
          <w:i/>
          <w:iCs/>
          <w:color w:val="CFA97A"/>
          <w:sz w:val="30"/>
          <w:szCs w:val="30"/>
          <w:u w:val="single"/>
          <w:lang w:val="bg-BG" w:eastAsia="bg-BG"/>
          <w14:textFill>
            <w14:gradFill>
              <w14:gsLst>
                <w14:gs w14:pos="0">
                  <w14:srgbClr w14:val="CFA97A">
                    <w14:shade w14:val="30000"/>
                    <w14:satMod w14:val="115000"/>
                  </w14:srgbClr>
                </w14:gs>
                <w14:gs w14:pos="50000">
                  <w14:srgbClr w14:val="CFA97A">
                    <w14:shade w14:val="67500"/>
                    <w14:satMod w14:val="115000"/>
                  </w14:srgbClr>
                </w14:gs>
                <w14:gs w14:pos="100000">
                  <w14:srgbClr w14:val="CFA97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proofErr w:type="gramStart"/>
      <w:r w:rsidRPr="0099574E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 xml:space="preserve">HOTEL 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ARGISCHT</w:t>
      </w:r>
      <w:proofErr w:type="gramEnd"/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val="bg-BG" w:eastAsia="bg-BG"/>
        </w:rPr>
        <w:t xml:space="preserve">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PARTEZ</w:t>
      </w:r>
      <w:r w:rsidR="0099574E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 xml:space="preserve">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val="bg-BG" w:eastAsia="bg-BG"/>
        </w:rPr>
        <w:t xml:space="preserve">**** -  </w:t>
      </w:r>
      <w:r w:rsidRPr="00DE780F"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  <w:t>Golden Sands</w:t>
      </w:r>
    </w:p>
    <w:p w14:paraId="144F7F5B" w14:textId="48D59449" w:rsidR="005B437E" w:rsidRDefault="005B437E" w:rsidP="00DE780F">
      <w:pPr>
        <w:shd w:val="clear" w:color="auto" w:fill="FFFFF3"/>
        <w:spacing w:after="0" w:line="600" w:lineRule="atLeast"/>
        <w:jc w:val="center"/>
        <w:rPr>
          <w:rFonts w:eastAsia="Times New Roman" w:cstheme="minorHAnsi"/>
          <w:b/>
          <w:i/>
          <w:iCs/>
          <w:sz w:val="30"/>
          <w:szCs w:val="30"/>
          <w:u w:val="single"/>
          <w:lang w:eastAsia="bg-BG"/>
        </w:rPr>
      </w:pPr>
    </w:p>
    <w:p w14:paraId="1F8B3047" w14:textId="77777777" w:rsidR="005B437E" w:rsidRDefault="005B437E" w:rsidP="00093491">
      <w:pPr>
        <w:spacing w:after="0" w:line="252" w:lineRule="atLeast"/>
        <w:rPr>
          <w:rFonts w:ascii="Calibri" w:eastAsia="Times New Roman" w:hAnsi="Calibri" w:cs="Calibri"/>
        </w:rPr>
      </w:pPr>
    </w:p>
    <w:p w14:paraId="135C1D16" w14:textId="233192C5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bCs/>
          <w:sz w:val="28"/>
          <w:szCs w:val="28"/>
          <w:u w:val="single"/>
        </w:rPr>
        <w:t xml:space="preserve">All Inclusive </w:t>
      </w:r>
    </w:p>
    <w:p w14:paraId="4FD48E03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t>All meals and snacks:</w:t>
      </w:r>
    </w:p>
    <w:p w14:paraId="1FC5EC35" w14:textId="77777777" w:rsidR="00262121" w:rsidRPr="008471E2" w:rsidRDefault="00262121" w:rsidP="00262121">
      <w:pPr>
        <w:spacing w:after="0" w:line="252" w:lineRule="atLeast"/>
        <w:rPr>
          <w:rFonts w:ascii="Calibri" w:eastAsia="Times New Roman" w:hAnsi="Calibri" w:cs="Calibri"/>
          <w:b/>
          <w:bCs/>
          <w:u w:val="single"/>
        </w:rPr>
      </w:pPr>
    </w:p>
    <w:p w14:paraId="2858EBB2" w14:textId="11A27096" w:rsidR="00D8737D" w:rsidRPr="008471E2" w:rsidRDefault="00D8737D" w:rsidP="00262121">
      <w:pPr>
        <w:pStyle w:val="ListParagraph"/>
        <w:numPr>
          <w:ilvl w:val="0"/>
          <w:numId w:val="29"/>
        </w:numPr>
        <w:spacing w:after="0" w:line="252" w:lineRule="atLeast"/>
        <w:ind w:left="0" w:firstLine="0"/>
        <w:rPr>
          <w:rFonts w:ascii="Calibri" w:eastAsia="Times New Roman" w:hAnsi="Calibri" w:cs="Calibri"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Breakfast:</w:t>
      </w:r>
    </w:p>
    <w:p w14:paraId="7656E700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Varied buffet, on the spot cooking stations</w:t>
      </w:r>
    </w:p>
    <w:p w14:paraId="7EE8D4F2" w14:textId="5709008D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ontinental breakfast</w:t>
      </w:r>
    </w:p>
    <w:p w14:paraId="007B82FF" w14:textId="41BCACB9" w:rsidR="00D8737D" w:rsidRPr="008471E2" w:rsidRDefault="00D8737D" w:rsidP="00262121">
      <w:pPr>
        <w:pStyle w:val="ListParagraph"/>
        <w:numPr>
          <w:ilvl w:val="0"/>
          <w:numId w:val="2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Lunch:</w:t>
      </w:r>
      <w:r w:rsidR="00262121" w:rsidRPr="008471E2">
        <w:rPr>
          <w:rFonts w:ascii="Calibri" w:eastAsia="Times New Roman" w:hAnsi="Calibri" w:cs="Calibri"/>
          <w:b/>
          <w:bCs/>
          <w:u w:val="single"/>
        </w:rPr>
        <w:t xml:space="preserve"> </w:t>
      </w:r>
      <w:r w:rsidRPr="008471E2">
        <w:rPr>
          <w:rFonts w:ascii="Calibri" w:eastAsia="Times New Roman" w:hAnsi="Calibri" w:cs="Calibri"/>
        </w:rPr>
        <w:t>Buffet, dishes prepared on the spot and assorted desserts</w:t>
      </w:r>
    </w:p>
    <w:p w14:paraId="267D591D" w14:textId="23330A09" w:rsidR="00262121" w:rsidRPr="008471E2" w:rsidRDefault="00262121" w:rsidP="00262121">
      <w:pPr>
        <w:pStyle w:val="ListParagraph"/>
        <w:numPr>
          <w:ilvl w:val="0"/>
          <w:numId w:val="30"/>
        </w:numPr>
        <w:spacing w:after="0" w:line="252" w:lineRule="atLeast"/>
        <w:ind w:left="0" w:firstLine="0"/>
        <w:rPr>
          <w:rFonts w:ascii="Calibri" w:hAnsi="Calibri" w:cs="Calibri"/>
          <w:b/>
          <w:u w:val="single"/>
        </w:rPr>
      </w:pPr>
      <w:r w:rsidRPr="008471E2">
        <w:rPr>
          <w:rFonts w:ascii="Calibri" w:hAnsi="Calibri" w:cs="Calibri"/>
          <w:b/>
          <w:u w:val="single"/>
        </w:rPr>
        <w:t>Afternoon snack</w:t>
      </w:r>
    </w:p>
    <w:p w14:paraId="17E36DDC" w14:textId="77777777" w:rsidR="00D8737D" w:rsidRPr="008471E2" w:rsidRDefault="00D8737D" w:rsidP="00262121">
      <w:pPr>
        <w:pStyle w:val="ListParagraph"/>
        <w:numPr>
          <w:ilvl w:val="0"/>
          <w:numId w:val="30"/>
        </w:numPr>
        <w:spacing w:after="0" w:line="252" w:lineRule="atLeast"/>
        <w:ind w:left="0" w:firstLine="0"/>
        <w:rPr>
          <w:rFonts w:ascii="Calibri" w:eastAsia="Times New Roman" w:hAnsi="Calibri" w:cs="Calibri"/>
          <w:b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Dinner:</w:t>
      </w:r>
    </w:p>
    <w:p w14:paraId="0AFA4F61" w14:textId="77777777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Buffets with dishes prepared on the spot</w:t>
      </w:r>
    </w:p>
    <w:p w14:paraId="3FC3EBC8" w14:textId="1F51A423" w:rsidR="00D8737D" w:rsidRPr="008471E2" w:rsidRDefault="00D8737D" w:rsidP="00262121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Special evenings: theme buffet (twice a week)</w:t>
      </w:r>
    </w:p>
    <w:p w14:paraId="0E1D5B0A" w14:textId="77777777" w:rsidR="00333B71" w:rsidRPr="008471E2" w:rsidRDefault="00333B71" w:rsidP="00333B71">
      <w:pPr>
        <w:rPr>
          <w:rFonts w:ascii="Calibri" w:hAnsi="Calibri" w:cs="Calibri"/>
        </w:rPr>
      </w:pPr>
    </w:p>
    <w:p w14:paraId="0DF84714" w14:textId="00D1DD24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  <w:b/>
          <w:u w:val="single"/>
        </w:rPr>
        <w:t>Baby food</w:t>
      </w:r>
      <w:r w:rsidRPr="008471E2">
        <w:rPr>
          <w:rFonts w:ascii="Calibri" w:hAnsi="Calibri" w:cs="Calibri"/>
        </w:rPr>
        <w:t xml:space="preserve"> for lunch and dinner / instant formula – adapted milk, puree. </w:t>
      </w:r>
    </w:p>
    <w:p w14:paraId="30F00A62" w14:textId="77777777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  <w:b/>
          <w:u w:val="single"/>
        </w:rPr>
        <w:t xml:space="preserve">Children's corner buffet </w:t>
      </w:r>
      <w:r w:rsidRPr="008471E2">
        <w:rPr>
          <w:rFonts w:ascii="Calibri" w:hAnsi="Calibri" w:cs="Calibri"/>
        </w:rPr>
        <w:t xml:space="preserve">for lunch and dinner </w:t>
      </w:r>
    </w:p>
    <w:p w14:paraId="08CB7846" w14:textId="173A4183" w:rsidR="00333B71" w:rsidRPr="008471E2" w:rsidRDefault="00333B71" w:rsidP="00333B71">
      <w:pPr>
        <w:rPr>
          <w:rFonts w:ascii="Calibri" w:hAnsi="Calibri" w:cs="Calibri"/>
        </w:rPr>
      </w:pPr>
      <w:r w:rsidRPr="008471E2">
        <w:rPr>
          <w:rFonts w:ascii="Calibri" w:hAnsi="Calibri" w:cs="Calibri"/>
        </w:rPr>
        <w:t xml:space="preserve">Dietary and Bio corner of the dinner buffet </w:t>
      </w:r>
    </w:p>
    <w:p w14:paraId="148E64BC" w14:textId="0A21AD64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 </w:t>
      </w:r>
      <w:r w:rsidRPr="008471E2">
        <w:rPr>
          <w:rFonts w:ascii="Calibri" w:eastAsia="Times New Roman" w:hAnsi="Calibri" w:cs="Calibri"/>
          <w:i/>
          <w:iCs/>
        </w:rPr>
        <w:t>Formal dress is required for dinner (main restaurant: T Shirts with sleeves for gentlemen; theme restaurants: long trousers and T Shirts with sleeves for gentlemen).</w:t>
      </w:r>
    </w:p>
    <w:p w14:paraId="02CF333B" w14:textId="77777777" w:rsidR="008471E2" w:rsidRDefault="008471E2" w:rsidP="00D8737D">
      <w:pPr>
        <w:spacing w:after="0" w:line="252" w:lineRule="atLeast"/>
        <w:rPr>
          <w:rFonts w:ascii="Calibri" w:eastAsia="Times New Roman" w:hAnsi="Calibri" w:cs="Calibri"/>
          <w:b/>
          <w:bCs/>
        </w:rPr>
      </w:pPr>
    </w:p>
    <w:p w14:paraId="35BB4D66" w14:textId="3369F455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  <w:b/>
          <w:bCs/>
        </w:rPr>
        <w:t>Beverages:</w:t>
      </w:r>
    </w:p>
    <w:p w14:paraId="6D95185F" w14:textId="6191F8C9" w:rsidR="00D8737D" w:rsidRPr="008471E2" w:rsidRDefault="00D8737D" w:rsidP="00D8737D">
      <w:pPr>
        <w:numPr>
          <w:ilvl w:val="0"/>
          <w:numId w:val="18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Unlimited local beverages (alcoholic and non-alcoholic drinks) </w:t>
      </w:r>
      <w:r w:rsidR="00597EB7" w:rsidRPr="008471E2">
        <w:rPr>
          <w:rFonts w:ascii="Calibri" w:eastAsia="Times New Roman" w:hAnsi="Calibri" w:cs="Calibri"/>
        </w:rPr>
        <w:t>10:00-22:00h</w:t>
      </w:r>
    </w:p>
    <w:p w14:paraId="45D1511D" w14:textId="77777777" w:rsidR="00597EB7" w:rsidRPr="008471E2" w:rsidRDefault="00597EB7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u w:val="single"/>
        </w:rPr>
      </w:pPr>
    </w:p>
    <w:p w14:paraId="0BD4D7F2" w14:textId="38022850" w:rsidR="00D8737D" w:rsidRPr="008471E2" w:rsidRDefault="00D8737D" w:rsidP="00D8737D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Sports / Entertainment</w:t>
      </w:r>
    </w:p>
    <w:p w14:paraId="16A0D56B" w14:textId="77777777" w:rsidR="00D8737D" w:rsidRPr="008471E2" w:rsidRDefault="00D8737D" w:rsidP="00D8737D">
      <w:pPr>
        <w:spacing w:after="0" w:line="252" w:lineRule="atLeast"/>
        <w:rPr>
          <w:rFonts w:ascii="Calibri" w:eastAsia="Times New Roman" w:hAnsi="Calibri" w:cs="Calibri"/>
          <w:u w:val="single"/>
        </w:rPr>
      </w:pPr>
      <w:r w:rsidRPr="008471E2">
        <w:rPr>
          <w:rFonts w:ascii="Calibri" w:eastAsia="Times New Roman" w:hAnsi="Calibri" w:cs="Calibri"/>
          <w:b/>
          <w:bCs/>
          <w:u w:val="single"/>
        </w:rPr>
        <w:t>Sports and activities:</w:t>
      </w:r>
    </w:p>
    <w:p w14:paraId="6256B1D7" w14:textId="77777777" w:rsidR="00446C8D" w:rsidRDefault="00446C8D" w:rsidP="00446C8D">
      <w:pPr>
        <w:numPr>
          <w:ilvl w:val="0"/>
          <w:numId w:val="19"/>
        </w:numPr>
        <w:spacing w:after="0" w:line="252" w:lineRule="atLeast"/>
        <w:rPr>
          <w:rFonts w:ascii="Calibri" w:eastAsia="Times New Roman" w:hAnsi="Calibri" w:cs="Calibri"/>
        </w:rPr>
      </w:pPr>
      <w:r w:rsidRPr="00446C8D">
        <w:rPr>
          <w:rFonts w:ascii="Calibri" w:eastAsia="Times New Roman" w:hAnsi="Calibri" w:cs="Calibri"/>
        </w:rPr>
        <w:t xml:space="preserve">Free use of 4 outdoor pools, umbrellas and sunbeds by the pool (upon availability) </w:t>
      </w:r>
    </w:p>
    <w:p w14:paraId="4ECC5113" w14:textId="68A5DC35" w:rsidR="00446C8D" w:rsidRDefault="00446C8D" w:rsidP="001106DB">
      <w:pPr>
        <w:numPr>
          <w:ilvl w:val="0"/>
          <w:numId w:val="19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446C8D">
        <w:rPr>
          <w:rFonts w:ascii="Calibri" w:eastAsia="Times New Roman" w:hAnsi="Calibri" w:cs="Calibri"/>
        </w:rPr>
        <w:t>Fitness – extra char</w:t>
      </w:r>
      <w:r>
        <w:rPr>
          <w:rFonts w:ascii="Calibri" w:eastAsia="Times New Roman" w:hAnsi="Calibri" w:cs="Calibri"/>
        </w:rPr>
        <w:t>g</w:t>
      </w:r>
      <w:r w:rsidRPr="00446C8D">
        <w:rPr>
          <w:rFonts w:ascii="Calibri" w:eastAsia="Times New Roman" w:hAnsi="Calibri" w:cs="Calibri"/>
        </w:rPr>
        <w:t>e</w:t>
      </w:r>
    </w:p>
    <w:p w14:paraId="5390B2A5" w14:textId="1232C45E" w:rsidR="00DE780F" w:rsidRPr="00DE780F" w:rsidRDefault="005B437E" w:rsidP="00DE780F">
      <w:pPr>
        <w:rPr>
          <w:rFonts w:ascii="Calibri" w:hAnsi="Calibri" w:cs="Calibri"/>
        </w:rPr>
      </w:pPr>
      <w:r w:rsidRPr="005B437E">
        <w:rPr>
          <w:rFonts w:ascii="Calibri" w:eastAsia="Calibri" w:hAnsi="Calibri" w:cs="Calibri"/>
          <w:color w:val="6D6F6F"/>
          <w:sz w:val="20"/>
          <w:szCs w:val="20"/>
          <w:lang w:val="bg-BG"/>
        </w:rPr>
        <w:br/>
      </w:r>
    </w:p>
    <w:p w14:paraId="12B77CC1" w14:textId="77777777" w:rsidR="00446C8D" w:rsidRDefault="00DE780F" w:rsidP="00DE780F">
      <w:pPr>
        <w:rPr>
          <w:rFonts w:ascii="Calibri" w:hAnsi="Calibri" w:cs="Calibri"/>
        </w:rPr>
      </w:pPr>
      <w:r w:rsidRPr="00446C8D">
        <w:rPr>
          <w:rFonts w:ascii="Calibri" w:hAnsi="Calibri" w:cs="Calibri"/>
          <w:b/>
          <w:u w:val="single"/>
        </w:rPr>
        <w:t>For children:</w:t>
      </w:r>
      <w:r w:rsidRPr="00DE780F">
        <w:rPr>
          <w:rFonts w:ascii="Calibri" w:hAnsi="Calibri" w:cs="Calibri"/>
        </w:rPr>
        <w:t xml:space="preserve"> </w:t>
      </w:r>
    </w:p>
    <w:p w14:paraId="63DE2336" w14:textId="2439C49E" w:rsidR="00DE780F" w:rsidRPr="00DE780F" w:rsidRDefault="00DE780F" w:rsidP="00DE780F">
      <w:pPr>
        <w:rPr>
          <w:rFonts w:ascii="Calibri" w:hAnsi="Calibri" w:cs="Calibri"/>
        </w:rPr>
      </w:pPr>
      <w:r w:rsidRPr="00DE780F">
        <w:rPr>
          <w:rFonts w:ascii="Calibri" w:hAnsi="Calibri" w:cs="Calibri"/>
        </w:rPr>
        <w:t xml:space="preserve">Playground with swings Children`s pool </w:t>
      </w:r>
    </w:p>
    <w:p w14:paraId="5BF9B4D1" w14:textId="77777777" w:rsidR="00DE780F" w:rsidRPr="005B437E" w:rsidRDefault="00DE780F" w:rsidP="00DE780F">
      <w:pPr>
        <w:rPr>
          <w:rFonts w:ascii="Calibri" w:hAnsi="Calibri" w:cs="Calibri"/>
          <w:b/>
          <w:u w:val="double"/>
        </w:rPr>
      </w:pPr>
      <w:r w:rsidRPr="00DE780F">
        <w:rPr>
          <w:rFonts w:ascii="Calibri" w:hAnsi="Calibri" w:cs="Calibri"/>
        </w:rPr>
        <w:t xml:space="preserve"> </w:t>
      </w:r>
    </w:p>
    <w:p w14:paraId="7E78BB1A" w14:textId="70FF8D9E" w:rsidR="005B437E" w:rsidRDefault="00DE780F" w:rsidP="00DE780F">
      <w:pPr>
        <w:rPr>
          <w:rFonts w:ascii="Calibri" w:hAnsi="Calibri" w:cs="Calibri"/>
        </w:rPr>
      </w:pPr>
      <w:proofErr w:type="gramStart"/>
      <w:r w:rsidRPr="005B437E">
        <w:rPr>
          <w:rFonts w:ascii="Calibri" w:hAnsi="Calibri" w:cs="Calibri"/>
          <w:b/>
          <w:u w:val="double"/>
        </w:rPr>
        <w:t>More  photos</w:t>
      </w:r>
      <w:proofErr w:type="gramEnd"/>
      <w:r w:rsidRPr="005B437E">
        <w:rPr>
          <w:rFonts w:ascii="Calibri" w:hAnsi="Calibri" w:cs="Calibri"/>
          <w:b/>
          <w:u w:val="double"/>
        </w:rPr>
        <w:t xml:space="preserve">: </w:t>
      </w:r>
      <w:hyperlink r:id="rId8" w:history="1">
        <w:r w:rsidR="005B437E" w:rsidRPr="001E1CAF">
          <w:rPr>
            <w:rStyle w:val="Hyperlink"/>
            <w:rFonts w:ascii="Calibri" w:hAnsi="Calibri" w:cs="Calibri"/>
          </w:rPr>
          <w:t>https://www.dropbox.com/sh/hd2fsxp4t3h8xff/AABMCyyVu53ZRPod_V2Mm91ta?dl=0&amp;fbclid=IwAR%2006lyEHeyZ0MT-EEbQxcLYIqa7M1q6H5nMut4kzFcWK7NHDsLCF07VW3Fk</w:t>
        </w:r>
      </w:hyperlink>
    </w:p>
    <w:p w14:paraId="65B37AF7" w14:textId="77777777" w:rsidR="005B437E" w:rsidRPr="005B437E" w:rsidRDefault="005B437E" w:rsidP="00DE780F">
      <w:pPr>
        <w:rPr>
          <w:rFonts w:ascii="Calibri" w:hAnsi="Calibri" w:cs="Calibri"/>
          <w:color w:val="0070C0"/>
        </w:rPr>
      </w:pPr>
    </w:p>
    <w:p w14:paraId="2C525777" w14:textId="77777777" w:rsidR="005B437E" w:rsidRDefault="005B437E" w:rsidP="00DE780F">
      <w:pPr>
        <w:rPr>
          <w:rFonts w:ascii="Calibri" w:hAnsi="Calibri" w:cs="Calibri"/>
        </w:rPr>
      </w:pPr>
    </w:p>
    <w:p w14:paraId="06F0AC3E" w14:textId="77777777" w:rsidR="00A45A3A" w:rsidRPr="00827723" w:rsidRDefault="00DE780F" w:rsidP="00A45A3A">
      <w:pPr>
        <w:spacing w:after="0" w:line="240" w:lineRule="auto"/>
        <w:outlineLvl w:val="1"/>
        <w:rPr>
          <w:rFonts w:eastAsia="Times New Roman" w:cstheme="minorHAnsi"/>
          <w:caps/>
          <w:sz w:val="24"/>
          <w:szCs w:val="24"/>
        </w:rPr>
      </w:pPr>
      <w:r w:rsidRPr="00DE780F">
        <w:rPr>
          <w:rFonts w:ascii="Calibri" w:hAnsi="Calibri" w:cs="Calibri"/>
        </w:rPr>
        <w:lastRenderedPageBreak/>
        <w:t xml:space="preserve"> </w:t>
      </w:r>
    </w:p>
    <w:p w14:paraId="5A0C6BFC" w14:textId="77777777" w:rsidR="00A45A3A" w:rsidRPr="008471E2" w:rsidRDefault="00A45A3A" w:rsidP="00A45A3A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Highlights</w:t>
      </w:r>
    </w:p>
    <w:p w14:paraId="29979BDC" w14:textId="77777777" w:rsidR="00A45A3A" w:rsidRPr="008471E2" w:rsidRDefault="00A45A3A" w:rsidP="00A45A3A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Hotel open during the summer season</w:t>
      </w:r>
    </w:p>
    <w:p w14:paraId="3842FD52" w14:textId="77777777" w:rsidR="00A45A3A" w:rsidRPr="008471E2" w:rsidRDefault="00A45A3A" w:rsidP="00A45A3A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All Inclusive</w:t>
      </w:r>
    </w:p>
    <w:p w14:paraId="7CFD07AE" w14:textId="77777777" w:rsidR="00A45A3A" w:rsidRPr="008471E2" w:rsidRDefault="00A45A3A" w:rsidP="00A45A3A">
      <w:pPr>
        <w:numPr>
          <w:ilvl w:val="0"/>
          <w:numId w:val="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Free </w:t>
      </w:r>
      <w:proofErr w:type="spellStart"/>
      <w:r w:rsidRPr="008471E2">
        <w:rPr>
          <w:rFonts w:ascii="Calibri" w:eastAsia="Times New Roman" w:hAnsi="Calibri" w:cs="Calibri"/>
        </w:rPr>
        <w:t>WiFi</w:t>
      </w:r>
      <w:proofErr w:type="spellEnd"/>
      <w:r w:rsidRPr="008471E2">
        <w:rPr>
          <w:rFonts w:ascii="Calibri" w:eastAsia="Times New Roman" w:hAnsi="Calibri" w:cs="Calibri"/>
        </w:rPr>
        <w:t xml:space="preserve"> throughout hotel</w:t>
      </w:r>
    </w:p>
    <w:p w14:paraId="121C96B3" w14:textId="77777777" w:rsidR="00A45A3A" w:rsidRPr="008471E2" w:rsidRDefault="00A45A3A" w:rsidP="00A45A3A">
      <w:pPr>
        <w:numPr>
          <w:ilvl w:val="0"/>
          <w:numId w:val="2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37 km from Varna airport</w:t>
      </w:r>
    </w:p>
    <w:p w14:paraId="6DCE077F" w14:textId="77777777" w:rsidR="00A45A3A" w:rsidRPr="008471E2" w:rsidRDefault="00A45A3A" w:rsidP="00A45A3A">
      <w:pPr>
        <w:numPr>
          <w:ilvl w:val="0"/>
          <w:numId w:val="2"/>
        </w:numPr>
        <w:tabs>
          <w:tab w:val="clear" w:pos="720"/>
          <w:tab w:val="num" w:pos="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Main restaurant </w:t>
      </w:r>
    </w:p>
    <w:p w14:paraId="1402955D" w14:textId="77777777" w:rsidR="00A45A3A" w:rsidRDefault="00A45A3A" w:rsidP="00A45A3A">
      <w:pPr>
        <w:numPr>
          <w:ilvl w:val="0"/>
          <w:numId w:val="2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4</w:t>
      </w:r>
      <w:r w:rsidRPr="008471E2">
        <w:rPr>
          <w:rFonts w:ascii="Calibri" w:eastAsia="Times New Roman" w:hAnsi="Calibri" w:cs="Calibri"/>
        </w:rPr>
        <w:t xml:space="preserve"> swimming pools and children pool</w:t>
      </w:r>
    </w:p>
    <w:p w14:paraId="4228DEF0" w14:textId="77777777" w:rsidR="00A45A3A" w:rsidRPr="008471E2" w:rsidRDefault="00A45A3A" w:rsidP="00A45A3A">
      <w:pPr>
        <w:spacing w:after="0" w:line="252" w:lineRule="atLeast"/>
        <w:rPr>
          <w:rFonts w:ascii="Calibri" w:eastAsia="Times New Roman" w:hAnsi="Calibri" w:cs="Calibri"/>
        </w:rPr>
      </w:pPr>
    </w:p>
    <w:p w14:paraId="34FD61F9" w14:textId="77777777" w:rsidR="00A45A3A" w:rsidRPr="008471E2" w:rsidRDefault="00A45A3A" w:rsidP="00A45A3A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Location / General information</w:t>
      </w:r>
    </w:p>
    <w:p w14:paraId="77A45D8D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In Golden Sands on the Black Sea</w:t>
      </w:r>
    </w:p>
    <w:p w14:paraId="77A5F117" w14:textId="77777777" w:rsidR="00A45A3A" w:rsidRPr="0099574E" w:rsidRDefault="00A45A3A" w:rsidP="00A45A3A">
      <w:pPr>
        <w:pStyle w:val="ListParagraph"/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99574E">
        <w:rPr>
          <w:rFonts w:ascii="Calibri" w:eastAsia="Times New Roman" w:hAnsi="Calibri" w:cs="Calibri"/>
        </w:rPr>
        <w:t>The hotel is 8-storey building with 10 elevators, with 280 units.</w:t>
      </w:r>
    </w:p>
    <w:p w14:paraId="341EFDC3" w14:textId="77777777" w:rsidR="00A45A3A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plimentary sun loungers</w:t>
      </w:r>
      <w:r w:rsidRPr="008471E2">
        <w:rPr>
          <w:rFonts w:ascii="Calibri" w:eastAsia="Times New Roman" w:hAnsi="Calibri" w:cs="Calibri"/>
        </w:rPr>
        <w:t xml:space="preserve"> and parasols </w:t>
      </w:r>
      <w:r>
        <w:rPr>
          <w:rFonts w:ascii="Calibri" w:eastAsia="Times New Roman" w:hAnsi="Calibri" w:cs="Calibri"/>
        </w:rPr>
        <w:t>by the pools</w:t>
      </w:r>
    </w:p>
    <w:p w14:paraId="23F9E5CD" w14:textId="77777777" w:rsidR="00A45A3A" w:rsidRPr="003C174C" w:rsidRDefault="00A45A3A" w:rsidP="00A45A3A">
      <w:pPr>
        <w:pStyle w:val="ListParagraph"/>
        <w:numPr>
          <w:ilvl w:val="0"/>
          <w:numId w:val="35"/>
        </w:numPr>
        <w:spacing w:after="0" w:line="252" w:lineRule="atLeast"/>
        <w:ind w:hanging="720"/>
        <w:rPr>
          <w:rFonts w:eastAsia="Times New Roman" w:cstheme="minorHAnsi"/>
        </w:rPr>
      </w:pPr>
      <w:r w:rsidRPr="003C174C">
        <w:rPr>
          <w:rFonts w:eastAsia="Calibri" w:cstheme="minorHAnsi"/>
          <w:bCs/>
          <w:shd w:val="clear" w:color="auto" w:fill="FFFFFF"/>
          <w:lang w:val="bg-BG"/>
        </w:rPr>
        <w:t>Beach-1</w:t>
      </w:r>
      <w:r w:rsidRPr="003C174C">
        <w:rPr>
          <w:rFonts w:eastAsia="Calibri" w:cstheme="minorHAnsi"/>
          <w:shd w:val="clear" w:color="auto" w:fill="FFFFFF"/>
          <w:lang w:val="bg-BG"/>
        </w:rPr>
        <w:t>50 m away from the hotel</w:t>
      </w:r>
    </w:p>
    <w:p w14:paraId="44F1B9A5" w14:textId="77777777" w:rsidR="00A45A3A" w:rsidRPr="0099574E" w:rsidRDefault="00A45A3A" w:rsidP="00A45A3A">
      <w:pPr>
        <w:pStyle w:val="ListParagraph"/>
        <w:numPr>
          <w:ilvl w:val="0"/>
          <w:numId w:val="35"/>
        </w:numPr>
        <w:spacing w:after="0" w:line="252" w:lineRule="atLeast"/>
        <w:ind w:hanging="720"/>
        <w:rPr>
          <w:rFonts w:ascii="Calibri" w:eastAsia="Times New Roman" w:hAnsi="Calibri" w:cs="Calibri"/>
        </w:rPr>
      </w:pPr>
      <w:r w:rsidRPr="0099574E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5</w:t>
      </w:r>
      <w:r w:rsidRPr="0099574E">
        <w:rPr>
          <w:rFonts w:ascii="Calibri" w:eastAsia="Times New Roman" w:hAnsi="Calibri" w:cs="Calibri"/>
        </w:rPr>
        <w:t>0 m from various shops</w:t>
      </w:r>
    </w:p>
    <w:p w14:paraId="086BD66C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24 km from Varna</w:t>
      </w:r>
    </w:p>
    <w:p w14:paraId="2C0D9ACB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37 km from Varna airport</w:t>
      </w:r>
    </w:p>
    <w:p w14:paraId="20F82202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Pr="008471E2">
        <w:rPr>
          <w:rFonts w:ascii="Calibri" w:eastAsia="Times New Roman" w:hAnsi="Calibri" w:cs="Calibri"/>
        </w:rPr>
        <w:t xml:space="preserve">arking </w:t>
      </w:r>
      <w:r>
        <w:rPr>
          <w:rFonts w:ascii="Calibri" w:eastAsia="Times New Roman" w:hAnsi="Calibri" w:cs="Calibri"/>
        </w:rPr>
        <w:t>lots</w:t>
      </w:r>
      <w:r w:rsidRPr="008471E2">
        <w:rPr>
          <w:rFonts w:ascii="Calibri" w:eastAsia="Times New Roman" w:hAnsi="Calibri" w:cs="Calibri"/>
        </w:rPr>
        <w:t xml:space="preserve"> (additional charge)</w:t>
      </w:r>
    </w:p>
    <w:p w14:paraId="6A3D6C68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redit cards accepted: MasterCard, Visa</w:t>
      </w:r>
    </w:p>
    <w:p w14:paraId="5174CF23" w14:textId="77777777" w:rsidR="00A45A3A" w:rsidRPr="008471E2" w:rsidRDefault="00A45A3A" w:rsidP="00A45A3A">
      <w:pPr>
        <w:numPr>
          <w:ilvl w:val="0"/>
          <w:numId w:val="3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Hotel open during the summer season</w:t>
      </w:r>
    </w:p>
    <w:p w14:paraId="093B4723" w14:textId="77777777" w:rsidR="00A45A3A" w:rsidRPr="008471E2" w:rsidRDefault="00A45A3A" w:rsidP="00A45A3A">
      <w:pPr>
        <w:spacing w:after="0" w:line="240" w:lineRule="auto"/>
        <w:outlineLvl w:val="2"/>
        <w:rPr>
          <w:rFonts w:ascii="Calibri" w:eastAsia="Times New Roman" w:hAnsi="Calibri" w:cs="Calibri"/>
        </w:rPr>
      </w:pPr>
    </w:p>
    <w:p w14:paraId="4224BFE3" w14:textId="77777777" w:rsidR="00A45A3A" w:rsidRPr="008471E2" w:rsidRDefault="00A45A3A" w:rsidP="00A45A3A">
      <w:pPr>
        <w:spacing w:after="0" w:line="240" w:lineRule="auto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 w:rsidRPr="008471E2">
        <w:rPr>
          <w:rFonts w:ascii="Calibri" w:eastAsia="Times New Roman" w:hAnsi="Calibri" w:cs="Calibri"/>
          <w:b/>
          <w:sz w:val="28"/>
          <w:szCs w:val="28"/>
          <w:u w:val="single"/>
        </w:rPr>
        <w:t>The Hotel offers</w:t>
      </w:r>
    </w:p>
    <w:p w14:paraId="16E24DD2" w14:textId="77777777" w:rsidR="00A45A3A" w:rsidRPr="008471E2" w:rsidRDefault="00A45A3A" w:rsidP="00A45A3A">
      <w:pPr>
        <w:numPr>
          <w:ilvl w:val="0"/>
          <w:numId w:val="4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Main restaurant with terrace</w:t>
      </w:r>
    </w:p>
    <w:p w14:paraId="02D0296A" w14:textId="77777777" w:rsidR="00A45A3A" w:rsidRPr="008471E2" w:rsidRDefault="00A45A3A" w:rsidP="00A45A3A">
      <w:pPr>
        <w:numPr>
          <w:ilvl w:val="0"/>
          <w:numId w:val="4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Pool bar </w:t>
      </w:r>
    </w:p>
    <w:p w14:paraId="06D17CDC" w14:textId="77777777" w:rsidR="00A45A3A" w:rsidRDefault="00A45A3A" w:rsidP="00A45A3A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4 outdoor </w:t>
      </w:r>
      <w:r w:rsidRPr="008471E2">
        <w:rPr>
          <w:rFonts w:ascii="Calibri" w:eastAsia="Times New Roman" w:hAnsi="Calibri" w:cs="Calibri"/>
        </w:rPr>
        <w:t>Swimming pool</w:t>
      </w:r>
      <w:r>
        <w:rPr>
          <w:rFonts w:ascii="Calibri" w:eastAsia="Times New Roman" w:hAnsi="Calibri" w:cs="Calibri"/>
        </w:rPr>
        <w:t>s</w:t>
      </w:r>
      <w:r w:rsidRPr="008471E2">
        <w:rPr>
          <w:rFonts w:ascii="Calibri" w:eastAsia="Times New Roman" w:hAnsi="Calibri" w:cs="Calibri"/>
        </w:rPr>
        <w:t> </w:t>
      </w:r>
    </w:p>
    <w:p w14:paraId="2DAFC3FD" w14:textId="77777777" w:rsidR="00A45A3A" w:rsidRPr="008471E2" w:rsidRDefault="00A45A3A" w:rsidP="00A45A3A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hildren</w:t>
      </w:r>
      <w:r>
        <w:rPr>
          <w:rFonts w:ascii="Calibri" w:eastAsia="Times New Roman" w:hAnsi="Calibri" w:cs="Calibri"/>
        </w:rPr>
        <w:t xml:space="preserve"> pool</w:t>
      </w:r>
      <w:r w:rsidRPr="008471E2">
        <w:rPr>
          <w:rFonts w:ascii="Calibri" w:eastAsia="Times New Roman" w:hAnsi="Calibri" w:cs="Calibri"/>
        </w:rPr>
        <w:t xml:space="preserve"> </w:t>
      </w:r>
    </w:p>
    <w:p w14:paraId="4AFE96FE" w14:textId="77777777" w:rsidR="00A45A3A" w:rsidRPr="008471E2" w:rsidRDefault="00A45A3A" w:rsidP="00A45A3A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 xml:space="preserve">Complimentary sun loungers, towels and parasols by the pool </w:t>
      </w:r>
    </w:p>
    <w:p w14:paraId="23F373EA" w14:textId="77777777" w:rsidR="00A45A3A" w:rsidRPr="008471E2" w:rsidRDefault="00A45A3A" w:rsidP="00A45A3A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Sun terrace</w:t>
      </w:r>
    </w:p>
    <w:p w14:paraId="4DB2ADE0" w14:textId="77777777" w:rsidR="00A45A3A" w:rsidRPr="008471E2" w:rsidRDefault="00A45A3A" w:rsidP="00A45A3A">
      <w:pPr>
        <w:numPr>
          <w:ilvl w:val="0"/>
          <w:numId w:val="5"/>
        </w:numPr>
        <w:tabs>
          <w:tab w:val="clear" w:pos="720"/>
        </w:tabs>
        <w:spacing w:after="0" w:line="252" w:lineRule="atLeast"/>
        <w:ind w:left="0" w:firstLine="0"/>
        <w:rPr>
          <w:rFonts w:ascii="Calibri" w:eastAsia="Times New Roman" w:hAnsi="Calibri" w:cs="Calibri"/>
        </w:rPr>
      </w:pPr>
      <w:r w:rsidRPr="008471E2">
        <w:rPr>
          <w:rFonts w:ascii="Calibri" w:eastAsia="Times New Roman" w:hAnsi="Calibri" w:cs="Calibri"/>
        </w:rPr>
        <w:t>Children’s playground </w:t>
      </w:r>
    </w:p>
    <w:p w14:paraId="5AC54A5B" w14:textId="77777777" w:rsidR="00A45A3A" w:rsidRPr="003C174C" w:rsidRDefault="00A45A3A" w:rsidP="00A45A3A">
      <w:pPr>
        <w:pStyle w:val="ListParagraph"/>
        <w:numPr>
          <w:ilvl w:val="0"/>
          <w:numId w:val="31"/>
        </w:numPr>
        <w:spacing w:after="0" w:line="252" w:lineRule="atLeast"/>
        <w:ind w:left="0" w:firstLine="0"/>
        <w:rPr>
          <w:rFonts w:eastAsia="Times New Roman" w:cstheme="minorHAnsi"/>
          <w:sz w:val="24"/>
          <w:szCs w:val="24"/>
        </w:rPr>
      </w:pPr>
      <w:r w:rsidRPr="003C174C">
        <w:rPr>
          <w:rFonts w:eastAsia="Times New Roman" w:cstheme="minorHAnsi"/>
          <w:sz w:val="24"/>
          <w:szCs w:val="24"/>
        </w:rPr>
        <w:t xml:space="preserve">Free </w:t>
      </w:r>
      <w:proofErr w:type="spellStart"/>
      <w:r w:rsidRPr="003C174C">
        <w:rPr>
          <w:rFonts w:eastAsia="Times New Roman" w:cstheme="minorHAnsi"/>
          <w:sz w:val="24"/>
          <w:szCs w:val="24"/>
        </w:rPr>
        <w:t>WiFi</w:t>
      </w:r>
      <w:proofErr w:type="spellEnd"/>
      <w:r w:rsidRPr="003C174C">
        <w:rPr>
          <w:rFonts w:eastAsia="Times New Roman" w:cstheme="minorHAnsi"/>
          <w:sz w:val="24"/>
          <w:szCs w:val="24"/>
        </w:rPr>
        <w:t xml:space="preserve"> throughout hotel</w:t>
      </w:r>
    </w:p>
    <w:p w14:paraId="5DC2790C" w14:textId="77777777" w:rsidR="00A45A3A" w:rsidRPr="008471E2" w:rsidRDefault="00A45A3A" w:rsidP="00A45A3A">
      <w:pPr>
        <w:pStyle w:val="ListParagraph"/>
        <w:numPr>
          <w:ilvl w:val="0"/>
          <w:numId w:val="31"/>
        </w:numPr>
        <w:spacing w:after="0" w:line="252" w:lineRule="atLeast"/>
        <w:ind w:left="0" w:firstLine="0"/>
        <w:rPr>
          <w:rFonts w:ascii="Calibri" w:eastAsia="Times New Roman" w:hAnsi="Calibri" w:cs="Calibri"/>
        </w:rPr>
      </w:pPr>
      <w:r>
        <w:rPr>
          <w:rFonts w:eastAsia="Calibri" w:cstheme="minorHAnsi"/>
          <w:sz w:val="24"/>
          <w:szCs w:val="24"/>
          <w:shd w:val="clear" w:color="auto" w:fill="FFFFFF"/>
        </w:rPr>
        <w:t>I</w:t>
      </w:r>
      <w:r w:rsidRPr="003C174C">
        <w:rPr>
          <w:rFonts w:eastAsia="Calibri" w:cstheme="minorHAnsi"/>
          <w:sz w:val="24"/>
          <w:szCs w:val="24"/>
          <w:shd w:val="clear" w:color="auto" w:fill="FFFFFF"/>
          <w:lang w:val="bg-BG"/>
        </w:rPr>
        <w:t>ndoor and outdoor parking for over 300 cars</w:t>
      </w:r>
      <w:r w:rsidRPr="0099574E">
        <w:rPr>
          <w:rFonts w:ascii="Arial" w:eastAsia="Calibri" w:hAnsi="Arial" w:cs="Arial"/>
          <w:color w:val="6D6F6F"/>
          <w:sz w:val="20"/>
          <w:szCs w:val="20"/>
          <w:lang w:val="bg-BG"/>
        </w:rPr>
        <w:br/>
      </w:r>
    </w:p>
    <w:p w14:paraId="08AAA218" w14:textId="77777777" w:rsidR="00A45A3A" w:rsidRDefault="00A45A3A" w:rsidP="00A45A3A">
      <w:pPr>
        <w:spacing w:after="0" w:line="252" w:lineRule="atLeast"/>
        <w:rPr>
          <w:rFonts w:ascii="Calibri" w:eastAsia="Times New Roman" w:hAnsi="Calibri" w:cs="Calibri"/>
          <w:i/>
          <w:iCs/>
        </w:rPr>
      </w:pPr>
      <w:r w:rsidRPr="008471E2">
        <w:rPr>
          <w:rFonts w:ascii="Calibri" w:eastAsia="Times New Roman" w:hAnsi="Calibri" w:cs="Calibri"/>
        </w:rPr>
        <w:t> </w:t>
      </w:r>
      <w:r w:rsidRPr="008471E2">
        <w:rPr>
          <w:rFonts w:ascii="Calibri" w:eastAsia="Times New Roman" w:hAnsi="Calibri" w:cs="Calibri"/>
          <w:i/>
          <w:iCs/>
        </w:rPr>
        <w:t>Under Bulgarian legislation smoking is not permitted in the hotel except outdoors</w:t>
      </w:r>
    </w:p>
    <w:p w14:paraId="1519394E" w14:textId="77777777" w:rsidR="00A45A3A" w:rsidRPr="008471E2" w:rsidRDefault="00A45A3A" w:rsidP="00A45A3A">
      <w:pPr>
        <w:spacing w:after="0" w:line="252" w:lineRule="atLeast"/>
        <w:rPr>
          <w:rFonts w:ascii="Calibri" w:eastAsia="Times New Roman" w:hAnsi="Calibri" w:cs="Calibri"/>
          <w:i/>
          <w:iCs/>
        </w:rPr>
      </w:pPr>
    </w:p>
    <w:p w14:paraId="03B81CDD" w14:textId="77777777" w:rsidR="00A45A3A" w:rsidRDefault="00A45A3A" w:rsidP="00A45A3A">
      <w:pPr>
        <w:spacing w:after="0" w:line="252" w:lineRule="atLeast"/>
        <w:rPr>
          <w:rFonts w:ascii="Calibri" w:eastAsia="Times New Roman" w:hAnsi="Calibri" w:cs="Calibri"/>
        </w:rPr>
      </w:pPr>
    </w:p>
    <w:p w14:paraId="4937EE40" w14:textId="77777777" w:rsidR="00A45A3A" w:rsidRDefault="00A45A3A" w:rsidP="00A45A3A">
      <w:pPr>
        <w:spacing w:after="0" w:line="252" w:lineRule="atLeast"/>
        <w:rPr>
          <w:rFonts w:ascii="Calibri" w:eastAsia="Times New Roman" w:hAnsi="Calibri" w:cs="Calibri"/>
        </w:rPr>
      </w:pPr>
    </w:p>
    <w:p w14:paraId="366A4E46" w14:textId="77777777" w:rsidR="00A45A3A" w:rsidRDefault="00A45A3A" w:rsidP="00A45A3A">
      <w:pPr>
        <w:spacing w:after="0" w:line="252" w:lineRule="atLeast"/>
        <w:rPr>
          <w:rFonts w:ascii="Calibri" w:eastAsia="Times New Roman" w:hAnsi="Calibri" w:cs="Calibri"/>
        </w:rPr>
      </w:pPr>
      <w:bookmarkStart w:id="0" w:name="_GoBack"/>
      <w:bookmarkEnd w:id="0"/>
    </w:p>
    <w:sectPr w:rsidR="00A45A3A" w:rsidSect="00DE780F">
      <w:headerReference w:type="default" r:id="rId9"/>
      <w:pgSz w:w="12240" w:h="15840"/>
      <w:pgMar w:top="1418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3FBE" w14:textId="77777777" w:rsidR="003406EB" w:rsidRDefault="003406EB" w:rsidP="00DE780F">
      <w:pPr>
        <w:spacing w:after="0" w:line="240" w:lineRule="auto"/>
      </w:pPr>
      <w:r>
        <w:separator/>
      </w:r>
    </w:p>
  </w:endnote>
  <w:endnote w:type="continuationSeparator" w:id="0">
    <w:p w14:paraId="63B2F5D0" w14:textId="77777777" w:rsidR="003406EB" w:rsidRDefault="003406EB" w:rsidP="00DE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F840" w14:textId="77777777" w:rsidR="003406EB" w:rsidRDefault="003406EB" w:rsidP="00DE780F">
      <w:pPr>
        <w:spacing w:after="0" w:line="240" w:lineRule="auto"/>
      </w:pPr>
      <w:r>
        <w:separator/>
      </w:r>
    </w:p>
  </w:footnote>
  <w:footnote w:type="continuationSeparator" w:id="0">
    <w:p w14:paraId="4A4F5CE3" w14:textId="77777777" w:rsidR="003406EB" w:rsidRDefault="003406EB" w:rsidP="00DE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7FB4" w14:textId="01E49037" w:rsidR="00DE780F" w:rsidRDefault="00DE780F">
    <w:pPr>
      <w:pStyle w:val="Header"/>
    </w:pPr>
  </w:p>
  <w:p w14:paraId="3198B722" w14:textId="45705468" w:rsidR="00DE780F" w:rsidRDefault="00DE780F" w:rsidP="00DE780F">
    <w:pPr>
      <w:pStyle w:val="Header"/>
      <w:jc w:val="cen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FB234" wp14:editId="510D278A">
              <wp:simplePos x="0" y="0"/>
              <wp:positionH relativeFrom="column">
                <wp:posOffset>-294640</wp:posOffset>
              </wp:positionH>
              <wp:positionV relativeFrom="paragraph">
                <wp:posOffset>692150</wp:posOffset>
              </wp:positionV>
              <wp:extent cx="6743700" cy="19050"/>
              <wp:effectExtent l="1905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19050"/>
                      </a:xfrm>
                      <a:prstGeom prst="line">
                        <a:avLst/>
                      </a:prstGeom>
                      <a:ln w="31750"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EAB9CB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54.5pt" to="507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" strokecolor="#7f5f00 [1607]" strokeweight="2.5pt">
              <v:stroke joinstyle="miter"/>
            </v:line>
          </w:pict>
        </mc:Fallback>
      </mc:AlternateContent>
    </w:r>
    <w:r>
      <w:rPr>
        <w:noProof/>
        <w:lang w:val="bg-BG" w:eastAsia="bg-BG"/>
      </w:rPr>
      <w:drawing>
        <wp:inline distT="0" distB="0" distL="0" distR="0" wp14:anchorId="046023CB" wp14:editId="698B59CB">
          <wp:extent cx="4712335" cy="6667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33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C1EC9" w14:textId="2BA71F81" w:rsidR="00DE780F" w:rsidRDefault="00DE780F" w:rsidP="00DE78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E8C"/>
    <w:multiLevelType w:val="hybridMultilevel"/>
    <w:tmpl w:val="BBCAB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0BF"/>
    <w:multiLevelType w:val="multilevel"/>
    <w:tmpl w:val="7EE4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20267"/>
    <w:multiLevelType w:val="multilevel"/>
    <w:tmpl w:val="A58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E6017"/>
    <w:multiLevelType w:val="hybridMultilevel"/>
    <w:tmpl w:val="4D3A1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07A"/>
    <w:multiLevelType w:val="hybridMultilevel"/>
    <w:tmpl w:val="794A7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24C9"/>
    <w:multiLevelType w:val="multilevel"/>
    <w:tmpl w:val="CCA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15BB5"/>
    <w:multiLevelType w:val="multilevel"/>
    <w:tmpl w:val="D022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45D44"/>
    <w:multiLevelType w:val="hybridMultilevel"/>
    <w:tmpl w:val="70F6F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D69"/>
    <w:multiLevelType w:val="multilevel"/>
    <w:tmpl w:val="2A8C9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E5D8C"/>
    <w:multiLevelType w:val="multilevel"/>
    <w:tmpl w:val="16A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C36AB"/>
    <w:multiLevelType w:val="multilevel"/>
    <w:tmpl w:val="1B748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D1AD7"/>
    <w:multiLevelType w:val="multilevel"/>
    <w:tmpl w:val="E56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46E7F"/>
    <w:multiLevelType w:val="multilevel"/>
    <w:tmpl w:val="A2E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F6746"/>
    <w:multiLevelType w:val="multilevel"/>
    <w:tmpl w:val="643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7661B"/>
    <w:multiLevelType w:val="hybridMultilevel"/>
    <w:tmpl w:val="AEBC1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58F8"/>
    <w:multiLevelType w:val="multilevel"/>
    <w:tmpl w:val="D3BC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513A3"/>
    <w:multiLevelType w:val="multilevel"/>
    <w:tmpl w:val="36B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E45F8B"/>
    <w:multiLevelType w:val="multilevel"/>
    <w:tmpl w:val="214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842DC"/>
    <w:multiLevelType w:val="multilevel"/>
    <w:tmpl w:val="639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8F763C"/>
    <w:multiLevelType w:val="multilevel"/>
    <w:tmpl w:val="55D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4601B"/>
    <w:multiLevelType w:val="multilevel"/>
    <w:tmpl w:val="68D8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2B6751"/>
    <w:multiLevelType w:val="multilevel"/>
    <w:tmpl w:val="D35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8D02F9"/>
    <w:multiLevelType w:val="hybridMultilevel"/>
    <w:tmpl w:val="66041A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6049"/>
    <w:multiLevelType w:val="multilevel"/>
    <w:tmpl w:val="4FA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B95D8B"/>
    <w:multiLevelType w:val="multilevel"/>
    <w:tmpl w:val="F3D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EE70FD"/>
    <w:multiLevelType w:val="multilevel"/>
    <w:tmpl w:val="C1F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C757C"/>
    <w:multiLevelType w:val="multilevel"/>
    <w:tmpl w:val="CC8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366D64"/>
    <w:multiLevelType w:val="hybridMultilevel"/>
    <w:tmpl w:val="D7743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032A3"/>
    <w:multiLevelType w:val="multilevel"/>
    <w:tmpl w:val="840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5B0799"/>
    <w:multiLevelType w:val="multilevel"/>
    <w:tmpl w:val="2F8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E03449"/>
    <w:multiLevelType w:val="multilevel"/>
    <w:tmpl w:val="2E8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2240B"/>
    <w:multiLevelType w:val="multilevel"/>
    <w:tmpl w:val="E8E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9C64F3"/>
    <w:multiLevelType w:val="multilevel"/>
    <w:tmpl w:val="2A58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993F91"/>
    <w:multiLevelType w:val="multilevel"/>
    <w:tmpl w:val="AC9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344166"/>
    <w:multiLevelType w:val="multilevel"/>
    <w:tmpl w:val="5A0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33"/>
  </w:num>
  <w:num w:numId="5">
    <w:abstractNumId w:val="30"/>
  </w:num>
  <w:num w:numId="6">
    <w:abstractNumId w:val="12"/>
  </w:num>
  <w:num w:numId="7">
    <w:abstractNumId w:val="11"/>
  </w:num>
  <w:num w:numId="8">
    <w:abstractNumId w:val="21"/>
  </w:num>
  <w:num w:numId="9">
    <w:abstractNumId w:val="6"/>
  </w:num>
  <w:num w:numId="10">
    <w:abstractNumId w:val="2"/>
  </w:num>
  <w:num w:numId="11">
    <w:abstractNumId w:val="9"/>
  </w:num>
  <w:num w:numId="12">
    <w:abstractNumId w:val="23"/>
  </w:num>
  <w:num w:numId="13">
    <w:abstractNumId w:val="29"/>
  </w:num>
  <w:num w:numId="14">
    <w:abstractNumId w:val="18"/>
  </w:num>
  <w:num w:numId="15">
    <w:abstractNumId w:val="5"/>
  </w:num>
  <w:num w:numId="16">
    <w:abstractNumId w:val="8"/>
  </w:num>
  <w:num w:numId="17">
    <w:abstractNumId w:val="28"/>
  </w:num>
  <w:num w:numId="18">
    <w:abstractNumId w:val="34"/>
  </w:num>
  <w:num w:numId="19">
    <w:abstractNumId w:val="10"/>
  </w:num>
  <w:num w:numId="20">
    <w:abstractNumId w:val="26"/>
  </w:num>
  <w:num w:numId="21">
    <w:abstractNumId w:val="15"/>
  </w:num>
  <w:num w:numId="22">
    <w:abstractNumId w:val="20"/>
  </w:num>
  <w:num w:numId="23">
    <w:abstractNumId w:val="24"/>
  </w:num>
  <w:num w:numId="24">
    <w:abstractNumId w:val="25"/>
  </w:num>
  <w:num w:numId="25">
    <w:abstractNumId w:val="17"/>
  </w:num>
  <w:num w:numId="26">
    <w:abstractNumId w:val="19"/>
  </w:num>
  <w:num w:numId="27">
    <w:abstractNumId w:val="13"/>
  </w:num>
  <w:num w:numId="28">
    <w:abstractNumId w:val="16"/>
  </w:num>
  <w:num w:numId="29">
    <w:abstractNumId w:val="4"/>
  </w:num>
  <w:num w:numId="30">
    <w:abstractNumId w:val="0"/>
  </w:num>
  <w:num w:numId="31">
    <w:abstractNumId w:val="27"/>
  </w:num>
  <w:num w:numId="32">
    <w:abstractNumId w:val="22"/>
  </w:num>
  <w:num w:numId="33">
    <w:abstractNumId w:val="7"/>
  </w:num>
  <w:num w:numId="34">
    <w:abstractNumId w:val="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7D"/>
    <w:rsid w:val="00090A64"/>
    <w:rsid w:val="00093491"/>
    <w:rsid w:val="0012092C"/>
    <w:rsid w:val="00123253"/>
    <w:rsid w:val="001D36E7"/>
    <w:rsid w:val="001F368D"/>
    <w:rsid w:val="00262088"/>
    <w:rsid w:val="00262121"/>
    <w:rsid w:val="002A4788"/>
    <w:rsid w:val="00333B71"/>
    <w:rsid w:val="003406EB"/>
    <w:rsid w:val="003C174C"/>
    <w:rsid w:val="00446C8D"/>
    <w:rsid w:val="005312E4"/>
    <w:rsid w:val="00597EB7"/>
    <w:rsid w:val="005B437E"/>
    <w:rsid w:val="0065282D"/>
    <w:rsid w:val="0066792F"/>
    <w:rsid w:val="00670B03"/>
    <w:rsid w:val="006922BF"/>
    <w:rsid w:val="006D7FAE"/>
    <w:rsid w:val="006E558F"/>
    <w:rsid w:val="00741221"/>
    <w:rsid w:val="00827723"/>
    <w:rsid w:val="008471E2"/>
    <w:rsid w:val="008E3A68"/>
    <w:rsid w:val="0099574E"/>
    <w:rsid w:val="009E5630"/>
    <w:rsid w:val="00A20DD1"/>
    <w:rsid w:val="00A375C4"/>
    <w:rsid w:val="00A45A3A"/>
    <w:rsid w:val="00A97EC5"/>
    <w:rsid w:val="00AC496C"/>
    <w:rsid w:val="00B15239"/>
    <w:rsid w:val="00B301B5"/>
    <w:rsid w:val="00B37B86"/>
    <w:rsid w:val="00BB1DC7"/>
    <w:rsid w:val="00C02863"/>
    <w:rsid w:val="00C929D3"/>
    <w:rsid w:val="00CD3C81"/>
    <w:rsid w:val="00D83D8A"/>
    <w:rsid w:val="00D8737D"/>
    <w:rsid w:val="00DE780F"/>
    <w:rsid w:val="00E218BE"/>
    <w:rsid w:val="00E54CD5"/>
    <w:rsid w:val="00ED1068"/>
    <w:rsid w:val="00F43534"/>
    <w:rsid w:val="00F7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9E22"/>
  <w15:chartTrackingRefBased/>
  <w15:docId w15:val="{69BBF09D-3F4C-4EE7-98E3-8657461A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7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7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7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73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ct">
    <w:name w:val="contact"/>
    <w:basedOn w:val="Normal"/>
    <w:rsid w:val="00D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0F"/>
  </w:style>
  <w:style w:type="paragraph" w:styleId="Footer">
    <w:name w:val="footer"/>
    <w:basedOn w:val="Normal"/>
    <w:link w:val="FooterChar"/>
    <w:uiPriority w:val="99"/>
    <w:unhideWhenUsed/>
    <w:rsid w:val="00DE7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0F"/>
  </w:style>
  <w:style w:type="paragraph" w:styleId="BalloonText">
    <w:name w:val="Balloon Text"/>
    <w:basedOn w:val="Normal"/>
    <w:link w:val="BalloonTextChar"/>
    <w:uiPriority w:val="99"/>
    <w:semiHidden/>
    <w:unhideWhenUsed/>
    <w:rsid w:val="00A2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9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837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4730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432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89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9431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1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hd2fsxp4t3h8xff/AABMCyyVu53ZRPod_V2Mm91ta?dl=0&amp;fbclid=IwAR%2006lyEHeyZ0MT-EEbQxcLYIqa7M1q6H5nMut4kzFcWK7NHDsLCF07VW3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287C-6286-4C66-9948-2443991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Sports / Entertainment</vt:lpstr>
      <vt:lpstr>    </vt:lpstr>
      <vt:lpstr>        Highlights</vt:lpstr>
      <vt:lpstr>        Location / General information</vt:lpstr>
      <vt:lpstr>        </vt:lpstr>
      <vt:lpstr>        The Hotel offers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Dimitrova</dc:creator>
  <cp:keywords/>
  <dc:description/>
  <cp:lastModifiedBy>nazarova</cp:lastModifiedBy>
  <cp:revision>6</cp:revision>
  <dcterms:created xsi:type="dcterms:W3CDTF">2023-01-11T14:11:00Z</dcterms:created>
  <dcterms:modified xsi:type="dcterms:W3CDTF">2023-04-10T12:51:00Z</dcterms:modified>
</cp:coreProperties>
</file>